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DF85F" w14:textId="77777777" w:rsidR="00DE5184" w:rsidRDefault="00B92138" w:rsidP="00B92138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36"/>
          <w:szCs w:val="36"/>
          <w:lang w:bidi="en-US"/>
        </w:rPr>
      </w:pPr>
      <w:r>
        <w:rPr>
          <w:rFonts w:ascii="標楷體" w:eastAsia="標楷體" w:hAnsi="標楷體" w:hint="eastAsia"/>
          <w:kern w:val="0"/>
          <w:sz w:val="28"/>
          <w:szCs w:val="36"/>
          <w:lang w:bidi="en-US"/>
        </w:rPr>
        <w:t>○○○</w:t>
      </w:r>
      <w:r w:rsidR="005573C7" w:rsidRPr="005573C7">
        <w:rPr>
          <w:rFonts w:ascii="標楷體" w:eastAsia="標楷體" w:hAnsi="標楷體" w:hint="eastAsia"/>
          <w:kern w:val="0"/>
          <w:sz w:val="36"/>
          <w:szCs w:val="36"/>
          <w:lang w:bidi="en-US"/>
        </w:rPr>
        <w:t>協會</w:t>
      </w:r>
      <w:r w:rsidR="005573C7">
        <w:rPr>
          <w:rFonts w:ascii="標楷體" w:eastAsia="標楷體" w:hAnsi="標楷體" w:hint="eastAsia"/>
          <w:kern w:val="0"/>
          <w:sz w:val="36"/>
          <w:szCs w:val="36"/>
          <w:lang w:bidi="en-US"/>
        </w:rPr>
        <w:t>黏貼憑證用紙</w:t>
      </w:r>
    </w:p>
    <w:p w14:paraId="083E3972" w14:textId="77777777" w:rsidR="005573C7" w:rsidRDefault="005573C7" w:rsidP="00DE5184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36"/>
          <w:szCs w:val="36"/>
          <w:lang w:bidi="en-US"/>
        </w:rPr>
      </w:pPr>
    </w:p>
    <w:tbl>
      <w:tblPr>
        <w:tblpPr w:leftFromText="180" w:rightFromText="180" w:vertAnchor="page" w:horzAnchor="margin" w:tblpXSpec="center" w:tblpY="1516"/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568"/>
        <w:gridCol w:w="1395"/>
        <w:gridCol w:w="374"/>
        <w:gridCol w:w="375"/>
        <w:gridCol w:w="374"/>
        <w:gridCol w:w="175"/>
        <w:gridCol w:w="200"/>
        <w:gridCol w:w="374"/>
        <w:gridCol w:w="375"/>
        <w:gridCol w:w="377"/>
        <w:gridCol w:w="1084"/>
        <w:gridCol w:w="2532"/>
      </w:tblGrid>
      <w:tr w:rsidR="00B92138" w:rsidRPr="00F312D9" w14:paraId="3367B969" w14:textId="77777777" w:rsidTr="0080579E">
        <w:trPr>
          <w:cantSplit/>
          <w:trHeight w:hRule="exact" w:val="386"/>
        </w:trPr>
        <w:tc>
          <w:tcPr>
            <w:tcW w:w="1564" w:type="dxa"/>
            <w:vMerge w:val="restart"/>
            <w:vAlign w:val="center"/>
          </w:tcPr>
          <w:p w14:paraId="562E713A" w14:textId="77777777" w:rsidR="00B92138" w:rsidRPr="00F312D9" w:rsidRDefault="00B92138" w:rsidP="008057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bidi="en-US"/>
              </w:rPr>
              <w:t>憑 證 編 號</w:t>
            </w:r>
          </w:p>
        </w:tc>
        <w:tc>
          <w:tcPr>
            <w:tcW w:w="1963" w:type="dxa"/>
            <w:gridSpan w:val="2"/>
            <w:vMerge w:val="restart"/>
            <w:vAlign w:val="center"/>
          </w:tcPr>
          <w:p w14:paraId="4EBA9B5B" w14:textId="77777777" w:rsidR="00B92138" w:rsidRDefault="00B92138" w:rsidP="008057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>
              <w:rPr>
                <w:rFonts w:ascii="標楷體" w:eastAsia="標楷體" w:hAnsi="標楷體" w:hint="eastAsia"/>
                <w:kern w:val="0"/>
                <w:lang w:bidi="en-US"/>
              </w:rPr>
              <w:t>支出項目</w:t>
            </w:r>
          </w:p>
          <w:p w14:paraId="67E6D15E" w14:textId="77777777" w:rsidR="001E641B" w:rsidRPr="00F312D9" w:rsidRDefault="001E641B" w:rsidP="008057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>
              <w:rPr>
                <w:rFonts w:ascii="標楷體" w:eastAsia="標楷體" w:hAnsi="標楷體" w:hint="eastAsia"/>
                <w:kern w:val="0"/>
                <w:lang w:bidi="en-US"/>
              </w:rPr>
              <w:t>(</w:t>
            </w:r>
            <w:r w:rsidRPr="001E641B">
              <w:rPr>
                <w:rFonts w:ascii="標楷體" w:eastAsia="標楷體" w:hAnsi="標楷體" w:hint="eastAsia"/>
                <w:color w:val="FF0000"/>
                <w:kern w:val="0"/>
                <w:lang w:bidi="en-US"/>
              </w:rPr>
              <w:t>填寫申請項目</w:t>
            </w:r>
            <w:r>
              <w:rPr>
                <w:rFonts w:ascii="標楷體" w:eastAsia="標楷體" w:hAnsi="標楷體" w:hint="eastAsia"/>
                <w:kern w:val="0"/>
                <w:lang w:bidi="en-US"/>
              </w:rPr>
              <w:t>)</w:t>
            </w:r>
          </w:p>
        </w:tc>
        <w:tc>
          <w:tcPr>
            <w:tcW w:w="2624" w:type="dxa"/>
            <w:gridSpan w:val="8"/>
            <w:vAlign w:val="center"/>
          </w:tcPr>
          <w:p w14:paraId="1CFADECA" w14:textId="77777777" w:rsidR="00B92138" w:rsidRPr="00F312D9" w:rsidRDefault="00B92138" w:rsidP="008057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bidi="en-US"/>
              </w:rPr>
              <w:t>金（新臺幣）額</w:t>
            </w:r>
          </w:p>
        </w:tc>
        <w:tc>
          <w:tcPr>
            <w:tcW w:w="3616" w:type="dxa"/>
            <w:gridSpan w:val="2"/>
            <w:vMerge w:val="restart"/>
            <w:vAlign w:val="center"/>
          </w:tcPr>
          <w:p w14:paraId="5F41A47A" w14:textId="77777777" w:rsidR="00B92138" w:rsidRDefault="00B92138" w:rsidP="008057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bidi="en-US"/>
              </w:rPr>
              <w:t>用     途     說     明</w:t>
            </w:r>
          </w:p>
          <w:p w14:paraId="744FC5E4" w14:textId="77777777" w:rsidR="00B84A73" w:rsidRPr="00F312D9" w:rsidRDefault="00B84A73" w:rsidP="008057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>
              <w:rPr>
                <w:rFonts w:ascii="標楷體" w:eastAsia="標楷體" w:hAnsi="標楷體" w:hint="eastAsia"/>
                <w:kern w:val="0"/>
                <w:lang w:bidi="en-US"/>
              </w:rPr>
              <w:t>(</w:t>
            </w:r>
            <w:r w:rsidRPr="00B84A73">
              <w:rPr>
                <w:rFonts w:ascii="標楷體" w:eastAsia="標楷體" w:hAnsi="標楷體" w:hint="eastAsia"/>
                <w:color w:val="FF0000"/>
                <w:kern w:val="0"/>
                <w:lang w:bidi="en-US"/>
              </w:rPr>
              <w:t>填寫經費用途</w:t>
            </w:r>
            <w:r>
              <w:rPr>
                <w:rFonts w:ascii="標楷體" w:eastAsia="標楷體" w:hAnsi="標楷體" w:hint="eastAsia"/>
                <w:kern w:val="0"/>
                <w:lang w:bidi="en-US"/>
              </w:rPr>
              <w:t>)</w:t>
            </w:r>
          </w:p>
        </w:tc>
      </w:tr>
      <w:tr w:rsidR="0080579E" w:rsidRPr="00F312D9" w14:paraId="177CA16B" w14:textId="77777777" w:rsidTr="0080579E">
        <w:trPr>
          <w:cantSplit/>
          <w:trHeight w:val="551"/>
        </w:trPr>
        <w:tc>
          <w:tcPr>
            <w:tcW w:w="1564" w:type="dxa"/>
            <w:vMerge/>
          </w:tcPr>
          <w:p w14:paraId="2D40B51B" w14:textId="77777777" w:rsidR="00B92138" w:rsidRPr="00F312D9" w:rsidRDefault="00B92138" w:rsidP="0080579E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</w:p>
        </w:tc>
        <w:tc>
          <w:tcPr>
            <w:tcW w:w="1963" w:type="dxa"/>
            <w:gridSpan w:val="2"/>
            <w:vMerge/>
          </w:tcPr>
          <w:p w14:paraId="26709CFC" w14:textId="77777777" w:rsidR="00B92138" w:rsidRPr="00F312D9" w:rsidRDefault="00B92138" w:rsidP="0080579E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</w:p>
        </w:tc>
        <w:tc>
          <w:tcPr>
            <w:tcW w:w="374" w:type="dxa"/>
            <w:vAlign w:val="center"/>
          </w:tcPr>
          <w:p w14:paraId="494330A9" w14:textId="77777777" w:rsidR="00B92138" w:rsidRPr="00F312D9" w:rsidRDefault="00B92138" w:rsidP="008057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18"/>
                <w:lang w:bidi="en-US"/>
              </w:rPr>
              <w:t>百</w:t>
            </w:r>
          </w:p>
          <w:p w14:paraId="31AE9751" w14:textId="77777777" w:rsidR="00B92138" w:rsidRPr="00F312D9" w:rsidRDefault="00B92138" w:rsidP="008057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18"/>
                <w:lang w:bidi="en-US"/>
              </w:rPr>
              <w:t>萬</w:t>
            </w:r>
          </w:p>
        </w:tc>
        <w:tc>
          <w:tcPr>
            <w:tcW w:w="375" w:type="dxa"/>
            <w:vAlign w:val="center"/>
          </w:tcPr>
          <w:p w14:paraId="11EFC2B0" w14:textId="77777777" w:rsidR="00B92138" w:rsidRPr="00F312D9" w:rsidRDefault="00B92138" w:rsidP="008057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18"/>
                <w:lang w:bidi="en-US"/>
              </w:rPr>
              <w:t>十</w:t>
            </w:r>
          </w:p>
          <w:p w14:paraId="360C9F9F" w14:textId="77777777" w:rsidR="00B92138" w:rsidRPr="00F312D9" w:rsidRDefault="00B92138" w:rsidP="008057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18"/>
                <w:lang w:bidi="en-US"/>
              </w:rPr>
              <w:t>萬</w:t>
            </w:r>
          </w:p>
        </w:tc>
        <w:tc>
          <w:tcPr>
            <w:tcW w:w="374" w:type="dxa"/>
            <w:vAlign w:val="center"/>
          </w:tcPr>
          <w:p w14:paraId="1D546DC2" w14:textId="77777777" w:rsidR="00B92138" w:rsidRPr="00F312D9" w:rsidRDefault="00B92138" w:rsidP="008057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bidi="en-US"/>
              </w:rPr>
              <w:t>萬</w:t>
            </w:r>
          </w:p>
        </w:tc>
        <w:tc>
          <w:tcPr>
            <w:tcW w:w="375" w:type="dxa"/>
            <w:gridSpan w:val="2"/>
            <w:vAlign w:val="center"/>
          </w:tcPr>
          <w:p w14:paraId="4B035A88" w14:textId="77777777" w:rsidR="00B92138" w:rsidRPr="00F312D9" w:rsidRDefault="00B92138" w:rsidP="008057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bidi="en-US"/>
              </w:rPr>
              <w:t>千</w:t>
            </w:r>
          </w:p>
        </w:tc>
        <w:tc>
          <w:tcPr>
            <w:tcW w:w="374" w:type="dxa"/>
            <w:vAlign w:val="center"/>
          </w:tcPr>
          <w:p w14:paraId="5AB4EFF1" w14:textId="77777777" w:rsidR="00B92138" w:rsidRPr="00F312D9" w:rsidRDefault="00B92138" w:rsidP="008057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bidi="en-US"/>
              </w:rPr>
              <w:t>百</w:t>
            </w:r>
          </w:p>
        </w:tc>
        <w:tc>
          <w:tcPr>
            <w:tcW w:w="375" w:type="dxa"/>
            <w:vAlign w:val="center"/>
          </w:tcPr>
          <w:p w14:paraId="6A65D6E7" w14:textId="77777777" w:rsidR="00B92138" w:rsidRPr="00F312D9" w:rsidRDefault="00B92138" w:rsidP="008057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bidi="en-US"/>
              </w:rPr>
              <w:t>十</w:t>
            </w:r>
          </w:p>
        </w:tc>
        <w:tc>
          <w:tcPr>
            <w:tcW w:w="377" w:type="dxa"/>
            <w:vAlign w:val="center"/>
          </w:tcPr>
          <w:p w14:paraId="5FF23A67" w14:textId="77777777" w:rsidR="00B92138" w:rsidRPr="00F312D9" w:rsidRDefault="00B92138" w:rsidP="008057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bidi="en-US"/>
              </w:rPr>
              <w:t>元</w:t>
            </w:r>
          </w:p>
        </w:tc>
        <w:tc>
          <w:tcPr>
            <w:tcW w:w="3616" w:type="dxa"/>
            <w:gridSpan w:val="2"/>
            <w:vMerge/>
          </w:tcPr>
          <w:p w14:paraId="6AB75D21" w14:textId="77777777" w:rsidR="00B92138" w:rsidRPr="00F312D9" w:rsidRDefault="00B92138" w:rsidP="0080579E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</w:p>
        </w:tc>
      </w:tr>
      <w:tr w:rsidR="0080579E" w:rsidRPr="00F312D9" w14:paraId="3F0A2F4B" w14:textId="77777777" w:rsidTr="0080579E">
        <w:trPr>
          <w:cantSplit/>
          <w:trHeight w:hRule="exact" w:val="1713"/>
        </w:trPr>
        <w:tc>
          <w:tcPr>
            <w:tcW w:w="1564" w:type="dxa"/>
            <w:vAlign w:val="center"/>
          </w:tcPr>
          <w:p w14:paraId="234944F6" w14:textId="77777777" w:rsidR="00B92138" w:rsidRPr="00F312D9" w:rsidRDefault="00B92138" w:rsidP="008057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36"/>
                <w:lang w:bidi="en-US"/>
              </w:rPr>
              <w:t>1</w:t>
            </w:r>
          </w:p>
        </w:tc>
        <w:tc>
          <w:tcPr>
            <w:tcW w:w="1963" w:type="dxa"/>
            <w:gridSpan w:val="2"/>
            <w:vAlign w:val="center"/>
          </w:tcPr>
          <w:p w14:paraId="4CE768F5" w14:textId="77777777" w:rsidR="00B92138" w:rsidRPr="00F312D9" w:rsidRDefault="005B5D73" w:rsidP="005B5D7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  <w:r w:rsidRPr="005B5D73">
              <w:rPr>
                <w:rFonts w:ascii="標楷體" w:eastAsia="標楷體" w:hAnsi="標楷體" w:hint="eastAsia"/>
                <w:kern w:val="0"/>
                <w:sz w:val="36"/>
                <w:lang w:bidi="en-US"/>
              </w:rPr>
              <w:t>客家文化活動費</w:t>
            </w:r>
          </w:p>
        </w:tc>
        <w:tc>
          <w:tcPr>
            <w:tcW w:w="374" w:type="dxa"/>
            <w:vAlign w:val="center"/>
          </w:tcPr>
          <w:p w14:paraId="64B265CE" w14:textId="77777777" w:rsidR="00B92138" w:rsidRPr="00F312D9" w:rsidRDefault="00B92138" w:rsidP="008057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</w:p>
        </w:tc>
        <w:tc>
          <w:tcPr>
            <w:tcW w:w="375" w:type="dxa"/>
            <w:vAlign w:val="center"/>
          </w:tcPr>
          <w:p w14:paraId="2AF871C5" w14:textId="77777777" w:rsidR="00B92138" w:rsidRPr="00F312D9" w:rsidRDefault="00B92138" w:rsidP="008057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lang w:bidi="en-US"/>
              </w:rPr>
            </w:pPr>
            <w:r w:rsidRPr="00F312D9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lang w:bidi="en-US"/>
              </w:rPr>
              <w:t>＄</w:t>
            </w:r>
          </w:p>
        </w:tc>
        <w:tc>
          <w:tcPr>
            <w:tcW w:w="374" w:type="dxa"/>
            <w:vAlign w:val="center"/>
          </w:tcPr>
          <w:p w14:paraId="1831558E" w14:textId="77777777" w:rsidR="00B92138" w:rsidRPr="00F312D9" w:rsidRDefault="00B92138" w:rsidP="008057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lang w:bidi="en-US"/>
              </w:rPr>
            </w:pPr>
          </w:p>
        </w:tc>
        <w:tc>
          <w:tcPr>
            <w:tcW w:w="375" w:type="dxa"/>
            <w:gridSpan w:val="2"/>
            <w:vAlign w:val="center"/>
          </w:tcPr>
          <w:p w14:paraId="37ABEAE6" w14:textId="77777777" w:rsidR="00B92138" w:rsidRPr="00F312D9" w:rsidRDefault="00B92138" w:rsidP="008057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lang w:bidi="en-US"/>
              </w:rPr>
            </w:pPr>
          </w:p>
        </w:tc>
        <w:tc>
          <w:tcPr>
            <w:tcW w:w="374" w:type="dxa"/>
            <w:vAlign w:val="center"/>
          </w:tcPr>
          <w:p w14:paraId="595F49E0" w14:textId="77777777" w:rsidR="00B92138" w:rsidRPr="00F312D9" w:rsidRDefault="00B92138" w:rsidP="008057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lang w:bidi="en-US"/>
              </w:rPr>
            </w:pPr>
          </w:p>
        </w:tc>
        <w:tc>
          <w:tcPr>
            <w:tcW w:w="375" w:type="dxa"/>
            <w:vAlign w:val="center"/>
          </w:tcPr>
          <w:p w14:paraId="37A20BCA" w14:textId="77777777" w:rsidR="00B92138" w:rsidRPr="00F312D9" w:rsidRDefault="00B92138" w:rsidP="008057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lang w:bidi="en-US"/>
              </w:rPr>
            </w:pPr>
          </w:p>
        </w:tc>
        <w:tc>
          <w:tcPr>
            <w:tcW w:w="377" w:type="dxa"/>
            <w:vAlign w:val="center"/>
          </w:tcPr>
          <w:p w14:paraId="5EAB100F" w14:textId="77777777" w:rsidR="00B92138" w:rsidRPr="00F312D9" w:rsidRDefault="00B92138" w:rsidP="008057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lang w:bidi="en-US"/>
              </w:rPr>
            </w:pPr>
          </w:p>
        </w:tc>
        <w:tc>
          <w:tcPr>
            <w:tcW w:w="3616" w:type="dxa"/>
            <w:gridSpan w:val="2"/>
            <w:vAlign w:val="center"/>
          </w:tcPr>
          <w:p w14:paraId="6393FAD2" w14:textId="258373CA" w:rsidR="00B92138" w:rsidRPr="00F312D9" w:rsidRDefault="00B92138" w:rsidP="0080579E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lang w:bidi="en-US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辦理</w:t>
            </w:r>
            <w:r w:rsidR="00C94187">
              <w:rPr>
                <w:rFonts w:ascii="標楷體" w:eastAsia="標楷體" w:hAnsi="標楷體" w:hint="eastAsia"/>
                <w:kern w:val="0"/>
                <w:sz w:val="28"/>
                <w:szCs w:val="36"/>
                <w:lang w:bidi="en-US"/>
              </w:rPr>
              <w:t>11</w:t>
            </w:r>
            <w:r w:rsidR="008772C5">
              <w:rPr>
                <w:rFonts w:ascii="標楷體" w:eastAsia="標楷體" w:hAnsi="標楷體" w:hint="eastAsia"/>
                <w:kern w:val="0"/>
                <w:sz w:val="28"/>
                <w:szCs w:val="36"/>
                <w:lang w:bidi="en-US"/>
              </w:rPr>
              <w:t>3</w:t>
            </w:r>
            <w:r>
              <w:rPr>
                <w:rFonts w:ascii="標楷體" w:eastAsia="標楷體" w:hAnsi="標楷體" w:hint="eastAsia"/>
                <w:kern w:val="0"/>
                <w:sz w:val="28"/>
                <w:szCs w:val="36"/>
                <w:lang w:bidi="en-US"/>
              </w:rPr>
              <w:t>年伯公照護站○○○</w:t>
            </w:r>
          </w:p>
        </w:tc>
      </w:tr>
      <w:tr w:rsidR="0080579E" w:rsidRPr="00F312D9" w14:paraId="33923D4A" w14:textId="77777777" w:rsidTr="0080579E">
        <w:trPr>
          <w:cantSplit/>
          <w:trHeight w:hRule="exact" w:val="468"/>
        </w:trPr>
        <w:tc>
          <w:tcPr>
            <w:tcW w:w="2132" w:type="dxa"/>
            <w:gridSpan w:val="2"/>
            <w:vAlign w:val="center"/>
          </w:tcPr>
          <w:p w14:paraId="04C52465" w14:textId="77777777" w:rsidR="0080579E" w:rsidRPr="00F312D9" w:rsidRDefault="0080579E" w:rsidP="008057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>經手人</w:t>
            </w:r>
          </w:p>
        </w:tc>
        <w:tc>
          <w:tcPr>
            <w:tcW w:w="2693" w:type="dxa"/>
            <w:gridSpan w:val="5"/>
            <w:vAlign w:val="center"/>
          </w:tcPr>
          <w:p w14:paraId="1A11E97F" w14:textId="77777777" w:rsidR="0080579E" w:rsidRPr="00F312D9" w:rsidRDefault="0080579E" w:rsidP="0080579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>出納/會計</w:t>
            </w:r>
          </w:p>
          <w:p w14:paraId="3C376675" w14:textId="77777777" w:rsidR="0080579E" w:rsidRPr="00F312D9" w:rsidRDefault="0080579E" w:rsidP="0080579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>總幹事</w:t>
            </w:r>
          </w:p>
          <w:p w14:paraId="34626E9F" w14:textId="77777777" w:rsidR="0080579E" w:rsidRPr="00F312D9" w:rsidRDefault="0080579E" w:rsidP="0080579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>理事長</w:t>
            </w:r>
          </w:p>
        </w:tc>
        <w:tc>
          <w:tcPr>
            <w:tcW w:w="2410" w:type="dxa"/>
            <w:gridSpan w:val="5"/>
            <w:vAlign w:val="center"/>
          </w:tcPr>
          <w:p w14:paraId="3F3A949E" w14:textId="77777777" w:rsidR="0080579E" w:rsidRDefault="0080579E" w:rsidP="0080579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>總幹事</w:t>
            </w:r>
          </w:p>
          <w:p w14:paraId="4564367B" w14:textId="77777777" w:rsidR="0080579E" w:rsidRDefault="0080579E" w:rsidP="0080579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</w:p>
          <w:p w14:paraId="308AF8A8" w14:textId="77777777" w:rsidR="0080579E" w:rsidRPr="00F312D9" w:rsidRDefault="0080579E" w:rsidP="0080579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</w:p>
        </w:tc>
        <w:tc>
          <w:tcPr>
            <w:tcW w:w="2532" w:type="dxa"/>
            <w:vAlign w:val="center"/>
          </w:tcPr>
          <w:p w14:paraId="5E72150E" w14:textId="77777777" w:rsidR="0080579E" w:rsidRDefault="0080579E" w:rsidP="0080579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>理事長</w:t>
            </w:r>
          </w:p>
          <w:p w14:paraId="599E93A0" w14:textId="77777777" w:rsidR="0080579E" w:rsidRPr="00F312D9" w:rsidRDefault="0080579E" w:rsidP="0080579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</w:p>
        </w:tc>
      </w:tr>
      <w:tr w:rsidR="0080579E" w:rsidRPr="00F312D9" w14:paraId="0E50E9A5" w14:textId="77777777" w:rsidTr="0080579E">
        <w:trPr>
          <w:cantSplit/>
          <w:trHeight w:hRule="exact" w:val="984"/>
        </w:trPr>
        <w:tc>
          <w:tcPr>
            <w:tcW w:w="2132" w:type="dxa"/>
            <w:gridSpan w:val="2"/>
            <w:vAlign w:val="center"/>
          </w:tcPr>
          <w:p w14:paraId="0C460366" w14:textId="77777777" w:rsidR="0080579E" w:rsidRDefault="0080579E" w:rsidP="0080579E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74FD066A" w14:textId="77777777" w:rsidR="0080579E" w:rsidRDefault="0080579E" w:rsidP="0080579E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29EC10B6" w14:textId="77777777" w:rsidR="0080579E" w:rsidRDefault="0080579E" w:rsidP="0080579E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</w:p>
        </w:tc>
        <w:tc>
          <w:tcPr>
            <w:tcW w:w="2532" w:type="dxa"/>
            <w:vAlign w:val="center"/>
          </w:tcPr>
          <w:p w14:paraId="6049E7DD" w14:textId="77777777" w:rsidR="0080579E" w:rsidRDefault="0080579E" w:rsidP="0080579E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</w:p>
        </w:tc>
      </w:tr>
    </w:tbl>
    <w:p w14:paraId="5120290B" w14:textId="77777777" w:rsidR="00B92138" w:rsidRPr="00B92138" w:rsidRDefault="00B92138" w:rsidP="00B92138"/>
    <w:p w14:paraId="59D37D7C" w14:textId="77777777" w:rsidR="005573C7" w:rsidRPr="00F312D9" w:rsidRDefault="005573C7" w:rsidP="00B92138">
      <w:pPr>
        <w:widowControl/>
        <w:spacing w:line="0" w:lineRule="atLeast"/>
        <w:rPr>
          <w:rFonts w:ascii="標楷體" w:eastAsia="標楷體" w:hAnsi="標楷體"/>
          <w:kern w:val="0"/>
          <w:sz w:val="20"/>
          <w:lang w:bidi="en-US"/>
        </w:rPr>
      </w:pPr>
    </w:p>
    <w:p w14:paraId="2181ECDE" w14:textId="77777777" w:rsidR="00DE5184" w:rsidRPr="00F312D9" w:rsidRDefault="00DE5184" w:rsidP="00DE5184">
      <w:pPr>
        <w:widowControl/>
        <w:spacing w:line="0" w:lineRule="atLeast"/>
        <w:jc w:val="center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  <w:r w:rsidRPr="00F312D9">
        <w:rPr>
          <w:rFonts w:ascii="標楷體" w:eastAsia="標楷體" w:hAnsi="標楷體" w:hint="eastAsia"/>
          <w:kern w:val="0"/>
          <w:lang w:bidi="en-US"/>
        </w:rPr>
        <w:t>-黏貼憑單（請</w:t>
      </w:r>
      <w:r w:rsidRPr="00F312D9">
        <w:rPr>
          <w:rFonts w:ascii="標楷體" w:eastAsia="標楷體" w:hAnsi="標楷體" w:hint="eastAsia"/>
          <w:b/>
          <w:color w:val="C00000"/>
          <w:kern w:val="0"/>
          <w:lang w:bidi="en-US"/>
        </w:rPr>
        <w:t>浮貼</w:t>
      </w:r>
      <w:r w:rsidRPr="00F312D9">
        <w:rPr>
          <w:rFonts w:ascii="標楷體" w:eastAsia="標楷體" w:hAnsi="標楷體" w:hint="eastAsia"/>
          <w:kern w:val="0"/>
          <w:lang w:bidi="en-US"/>
        </w:rPr>
        <w:t>領據</w:t>
      </w:r>
      <w:r w:rsidRPr="00F312D9">
        <w:rPr>
          <w:rFonts w:ascii="標楷體" w:eastAsia="標楷體" w:hAnsi="標楷體"/>
          <w:kern w:val="0"/>
          <w:lang w:bidi="en-US"/>
        </w:rPr>
        <w:t>）</w:t>
      </w:r>
      <w:r w:rsidRPr="00F312D9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</w:p>
    <w:p w14:paraId="1068CCEE" w14:textId="77777777" w:rsidR="00DE5184" w:rsidRPr="00F312D9" w:rsidRDefault="00DE5184" w:rsidP="00DE5184">
      <w:pPr>
        <w:widowControl/>
        <w:snapToGrid w:val="0"/>
        <w:spacing w:line="0" w:lineRule="atLeast"/>
        <w:jc w:val="center"/>
        <w:rPr>
          <w:rFonts w:ascii="標楷體" w:eastAsia="標楷體" w:hAnsi="標楷體"/>
          <w:color w:val="C0C0C0"/>
          <w:kern w:val="0"/>
          <w:sz w:val="32"/>
          <w:lang w:bidi="en-US"/>
        </w:rPr>
      </w:pPr>
    </w:p>
    <w:p w14:paraId="1F8A767E" w14:textId="77777777" w:rsidR="00DE5184" w:rsidRPr="00F312D9" w:rsidRDefault="00DE5184" w:rsidP="00DE5184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1----------------------------------------------黏貼線 ----------------------------------------------------</w:t>
      </w:r>
    </w:p>
    <w:p w14:paraId="1DF083D0" w14:textId="77777777" w:rsidR="00DE5184" w:rsidRPr="00F312D9" w:rsidRDefault="00DE5184" w:rsidP="00DE5184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2----------------------------------------------黏貼線----------------------------------------------------</w:t>
      </w:r>
    </w:p>
    <w:p w14:paraId="2EFD7358" w14:textId="77777777" w:rsidR="00DE5184" w:rsidRPr="00F312D9" w:rsidRDefault="00DE5184" w:rsidP="00DE5184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3----------------------------------------------黏貼線----------------------------------------------------</w:t>
      </w:r>
    </w:p>
    <w:p w14:paraId="4C3EB3F6" w14:textId="77777777" w:rsidR="00DE5184" w:rsidRPr="00F312D9" w:rsidRDefault="00DE5184" w:rsidP="00DE5184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4----------------------------------------------黏貼線----------------------------------------------------</w:t>
      </w:r>
    </w:p>
    <w:p w14:paraId="1C8AB8AA" w14:textId="77777777" w:rsidR="00EA1F48" w:rsidRPr="0080579E" w:rsidRDefault="00DE5184" w:rsidP="0080579E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5----------------------------------------------黏貼線----------------------------------------------------</w:t>
      </w:r>
    </w:p>
    <w:sectPr w:rsidR="00EA1F48" w:rsidRPr="0080579E" w:rsidSect="00B92138">
      <w:pgSz w:w="11906" w:h="16838"/>
      <w:pgMar w:top="56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9A47F" w14:textId="77777777" w:rsidR="00CD7914" w:rsidRDefault="00CD7914" w:rsidP="00B92138">
      <w:r>
        <w:separator/>
      </w:r>
    </w:p>
  </w:endnote>
  <w:endnote w:type="continuationSeparator" w:id="0">
    <w:p w14:paraId="014EA000" w14:textId="77777777" w:rsidR="00CD7914" w:rsidRDefault="00CD7914" w:rsidP="00B9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48A4A" w14:textId="77777777" w:rsidR="00CD7914" w:rsidRDefault="00CD7914" w:rsidP="00B92138">
      <w:r>
        <w:separator/>
      </w:r>
    </w:p>
  </w:footnote>
  <w:footnote w:type="continuationSeparator" w:id="0">
    <w:p w14:paraId="6A113E60" w14:textId="77777777" w:rsidR="00CD7914" w:rsidRDefault="00CD7914" w:rsidP="00B921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184"/>
    <w:rsid w:val="000B468E"/>
    <w:rsid w:val="001E174C"/>
    <w:rsid w:val="001E641B"/>
    <w:rsid w:val="002235CB"/>
    <w:rsid w:val="00444248"/>
    <w:rsid w:val="005573C7"/>
    <w:rsid w:val="005646EE"/>
    <w:rsid w:val="00580E3D"/>
    <w:rsid w:val="005B5D73"/>
    <w:rsid w:val="00616DDE"/>
    <w:rsid w:val="0080579E"/>
    <w:rsid w:val="008772C5"/>
    <w:rsid w:val="00952A34"/>
    <w:rsid w:val="00A10DDC"/>
    <w:rsid w:val="00A72FC4"/>
    <w:rsid w:val="00B84A73"/>
    <w:rsid w:val="00B92138"/>
    <w:rsid w:val="00C94187"/>
    <w:rsid w:val="00CD7914"/>
    <w:rsid w:val="00DE5184"/>
    <w:rsid w:val="00DE5AFC"/>
    <w:rsid w:val="00EA1F48"/>
    <w:rsid w:val="00ED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4A5C6"/>
  <w15:docId w15:val="{0F34E784-9754-466D-A14E-FAB8CDF6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18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2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213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2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213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CAD3-E6E2-48AB-9952-CAA81A94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明皓</dc:creator>
  <cp:lastModifiedBy>劉凱茹</cp:lastModifiedBy>
  <cp:revision>3</cp:revision>
  <dcterms:created xsi:type="dcterms:W3CDTF">2023-04-27T03:03:00Z</dcterms:created>
  <dcterms:modified xsi:type="dcterms:W3CDTF">2024-04-11T08:40:00Z</dcterms:modified>
</cp:coreProperties>
</file>